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13BD434B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</w:t>
      </w:r>
      <w:r w:rsidR="00742FCE">
        <w:rPr>
          <w:rFonts w:ascii="Times New Roman" w:hAnsi="Times New Roman" w:cs="Times New Roman"/>
          <w:sz w:val="24"/>
        </w:rPr>
        <w:t>14</w:t>
      </w:r>
    </w:p>
    <w:p w14:paraId="3FCF70C6" w14:textId="38126FCD" w:rsidR="00675D3C" w:rsidRPr="00742FCE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42FCE">
        <w:rPr>
          <w:rFonts w:ascii="Times New Roman" w:hAnsi="Times New Roman" w:cs="Times New Roman"/>
          <w:sz w:val="24"/>
        </w:rPr>
        <w:t>«</w:t>
      </w:r>
      <w:r w:rsidR="00742FCE" w:rsidRPr="00742FCE">
        <w:rPr>
          <w:rFonts w:ascii="Times New Roman" w:hAnsi="Times New Roman" w:cs="Times New Roman"/>
          <w:sz w:val="24"/>
          <w:szCs w:val="24"/>
        </w:rPr>
        <w:t>Связи один-ко-многим, один-к-одному, многие-ко-многим</w:t>
      </w:r>
      <w:r w:rsidRPr="00742FCE"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488EBFF8" w:rsidR="00675D3C" w:rsidRPr="005F4E6D" w:rsidRDefault="00742FCE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42FCE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1CECBC08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2678D1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="002678D1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52D49195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742FCE" w:rsidRPr="00742FCE">
              <w:rPr>
                <w:rFonts w:ascii="Times New Roman" w:hAnsi="Times New Roman" w:cs="Times New Roman"/>
                <w:color w:val="000000" w:themeColor="text1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7BACFF9A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</w:t>
            </w:r>
            <w:r w:rsidR="002678D1">
              <w:rPr>
                <w:rFonts w:ascii="Times New Roman" w:hAnsi="Times New Roman" w:cs="Times New Roman"/>
                <w:sz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2678D1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62699E79" w14:textId="77777777" w:rsidR="002678D1" w:rsidRDefault="002678D1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A714F" w14:textId="142E0521" w:rsidR="0077053D" w:rsidRPr="0077053D" w:rsidRDefault="002678D1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</w:t>
      </w:r>
      <w:r w:rsidR="0077053D">
        <w:rPr>
          <w:rFonts w:ascii="Times New Roman" w:hAnsi="Times New Roman" w:cs="Times New Roman"/>
          <w:sz w:val="28"/>
          <w:szCs w:val="28"/>
        </w:rPr>
        <w:t xml:space="preserve"> создала новый файл </w:t>
      </w:r>
      <w:r w:rsidR="0077053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7053D" w:rsidRPr="00770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053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7053D">
        <w:rPr>
          <w:rFonts w:ascii="Times New Roman" w:hAnsi="Times New Roman" w:cs="Times New Roman"/>
          <w:sz w:val="28"/>
          <w:szCs w:val="28"/>
        </w:rPr>
        <w:t xml:space="preserve"> и реализовала в </w:t>
      </w:r>
      <w:proofErr w:type="spellStart"/>
      <w:r w:rsidR="0077053D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="0077053D" w:rsidRPr="0077053D">
        <w:rPr>
          <w:rFonts w:ascii="Times New Roman" w:hAnsi="Times New Roman" w:cs="Times New Roman"/>
          <w:sz w:val="28"/>
          <w:szCs w:val="28"/>
        </w:rPr>
        <w:t xml:space="preserve"> </w:t>
      </w:r>
      <w:r w:rsidR="0077053D">
        <w:rPr>
          <w:rFonts w:ascii="Times New Roman" w:hAnsi="Times New Roman" w:cs="Times New Roman"/>
          <w:sz w:val="28"/>
          <w:szCs w:val="28"/>
        </w:rPr>
        <w:t xml:space="preserve">связь один-ко-многим с помощью метода </w:t>
      </w:r>
      <w:proofErr w:type="spellStart"/>
      <w:proofErr w:type="gramStart"/>
      <w:r w:rsidR="0077053D">
        <w:rPr>
          <w:rFonts w:ascii="Times New Roman" w:hAnsi="Times New Roman" w:cs="Times New Roman"/>
          <w:sz w:val="28"/>
          <w:szCs w:val="28"/>
          <w:lang w:val="en-US"/>
        </w:rPr>
        <w:t>hasMany</w:t>
      </w:r>
      <w:proofErr w:type="spellEnd"/>
      <w:r w:rsidR="0077053D" w:rsidRPr="007705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053D" w:rsidRPr="0077053D">
        <w:rPr>
          <w:rFonts w:ascii="Times New Roman" w:hAnsi="Times New Roman" w:cs="Times New Roman"/>
          <w:sz w:val="28"/>
          <w:szCs w:val="28"/>
        </w:rPr>
        <w:t>).</w:t>
      </w:r>
    </w:p>
    <w:p w14:paraId="4E8E3CFF" w14:textId="41C6F102" w:rsidR="00127D0E" w:rsidRDefault="00127D0E" w:rsidP="0012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C54FED4" wp14:editId="191AE1CB">
            <wp:extent cx="5940425" cy="3712845"/>
            <wp:effectExtent l="0" t="0" r="3175" b="0"/>
            <wp:docPr id="188105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4431" name="Рисунок 1881054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C4A" w14:textId="33E2BD0A" w:rsidR="00127D0E" w:rsidRDefault="00127D0E" w:rsidP="0012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AEFE4" wp14:editId="568F5EF9">
            <wp:extent cx="5940425" cy="3712845"/>
            <wp:effectExtent l="0" t="0" r="3175" b="0"/>
            <wp:docPr id="4182064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6427" name="Рисунок 4182064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B98D" w14:textId="77777777" w:rsidR="00127D0E" w:rsidRDefault="00127D0E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27D0E">
        <w:rPr>
          <w:rFonts w:ascii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 xml:space="preserve">Запустила 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127D0E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127D0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увидела результат в консоли.</w:t>
      </w:r>
    </w:p>
    <w:p w14:paraId="18A997C8" w14:textId="77777777" w:rsidR="00127D0E" w:rsidRDefault="00127D0E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27E1163" wp14:editId="6D4C4D72">
            <wp:extent cx="5940425" cy="3712845"/>
            <wp:effectExtent l="0" t="0" r="3175" b="0"/>
            <wp:docPr id="1994380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0502" name="Рисунок 19943805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C19A" w14:textId="77777777" w:rsidR="00127D0E" w:rsidRPr="00127D0E" w:rsidRDefault="00127D0E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27D0E">
        <w:rPr>
          <w:rFonts w:ascii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Затем я задала действия при удалении, указав второй парамет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sMany</w:t>
      </w:r>
      <w:proofErr w:type="spellEnd"/>
      <w:r w:rsidRPr="00127D0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27D0E">
        <w:rPr>
          <w:rFonts w:ascii="Times New Roman" w:hAnsi="Times New Roman" w:cs="Times New Roman"/>
          <w:sz w:val="28"/>
          <w:szCs w:val="24"/>
        </w:rPr>
        <w:t>) “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onDelete</w:t>
      </w:r>
      <w:proofErr w:type="spellEnd"/>
      <w:r w:rsidRPr="00127D0E">
        <w:rPr>
          <w:rFonts w:ascii="Times New Roman" w:hAnsi="Times New Roman" w:cs="Times New Roman"/>
          <w:sz w:val="28"/>
          <w:szCs w:val="24"/>
        </w:rPr>
        <w:t>”.</w:t>
      </w:r>
    </w:p>
    <w:p w14:paraId="36F83B43" w14:textId="77777777" w:rsidR="00127D0E" w:rsidRDefault="00127D0E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00A6D1C" wp14:editId="3C1F7875">
            <wp:extent cx="5940425" cy="3712845"/>
            <wp:effectExtent l="0" t="0" r="3175" b="0"/>
            <wp:docPr id="16032779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7989" name="Рисунок 16032779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DDB4" w14:textId="77777777" w:rsidR="00B91F0A" w:rsidRDefault="00127D0E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91F0A">
        <w:rPr>
          <w:rFonts w:ascii="Times New Roman" w:hAnsi="Times New Roman" w:cs="Times New Roman"/>
          <w:sz w:val="28"/>
          <w:szCs w:val="24"/>
        </w:rPr>
        <w:t xml:space="preserve">4. </w:t>
      </w:r>
      <w:r w:rsidR="00B91F0A">
        <w:rPr>
          <w:rFonts w:ascii="Times New Roman" w:hAnsi="Times New Roman" w:cs="Times New Roman"/>
          <w:sz w:val="28"/>
          <w:szCs w:val="24"/>
        </w:rPr>
        <w:t xml:space="preserve">Затем я попробовала создать объекты у модели </w:t>
      </w:r>
      <w:r w:rsidR="00B91F0A">
        <w:rPr>
          <w:rFonts w:ascii="Times New Roman" w:hAnsi="Times New Roman" w:cs="Times New Roman"/>
          <w:sz w:val="28"/>
          <w:szCs w:val="24"/>
          <w:lang w:val="en-US"/>
        </w:rPr>
        <w:t>Company</w:t>
      </w:r>
      <w:r w:rsidR="00B91F0A">
        <w:rPr>
          <w:rFonts w:ascii="Times New Roman" w:hAnsi="Times New Roman" w:cs="Times New Roman"/>
          <w:sz w:val="28"/>
          <w:szCs w:val="24"/>
        </w:rPr>
        <w:t>, дополнив код.</w:t>
      </w:r>
    </w:p>
    <w:p w14:paraId="79D90AF3" w14:textId="180125FF" w:rsidR="00B91F0A" w:rsidRDefault="00B91F0A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F1B7077" wp14:editId="60C88A6D">
            <wp:extent cx="5940425" cy="3712845"/>
            <wp:effectExtent l="0" t="0" r="3175" b="0"/>
            <wp:docPr id="20909267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6740" name="Рисунок 20909267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177" w14:textId="2125E259" w:rsidR="00B91F0A" w:rsidRDefault="00B91F0A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4"/>
        </w:rPr>
        <w:t>Запустила приложение в консоли.</w:t>
      </w:r>
    </w:p>
    <w:p w14:paraId="71AE7E68" w14:textId="028440FB" w:rsidR="00B91F0A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6BD8F76" wp14:editId="1C4EEE34">
            <wp:extent cx="5940425" cy="3712845"/>
            <wp:effectExtent l="0" t="0" r="3175" b="0"/>
            <wp:docPr id="5143486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48685" name="Рисунок 5143486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C90" w14:textId="04CF585C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Попробовала добавить зависимую модель ещё одним способом: через главную модель и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reateProduct</w:t>
      </w:r>
      <w:proofErr w:type="spellEnd"/>
      <w:r w:rsidRPr="000057C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057C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7104208" w14:textId="5A75515B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61BF01DF" wp14:editId="57D7BBB8">
            <wp:extent cx="5940425" cy="3712845"/>
            <wp:effectExtent l="0" t="0" r="3175" b="0"/>
            <wp:docPr id="1123517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17290" name="Рисунок 11235172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0097" w14:textId="5A0F121E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4"/>
        </w:rPr>
        <w:t>Вывела результат в консоль.</w:t>
      </w:r>
    </w:p>
    <w:p w14:paraId="1921F22C" w14:textId="40C35E92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20FD6FD" wp14:editId="0A0AD5DB">
            <wp:extent cx="5940425" cy="3712845"/>
            <wp:effectExtent l="0" t="0" r="3175" b="0"/>
            <wp:docPr id="4682301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0189" name="Рисунок 4682301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511" w14:textId="52D3328F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Для того, чтобы получить все связанные объекты зависимой модели у главной модели, я использовала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etProducts</w:t>
      </w:r>
      <w:proofErr w:type="spellEnd"/>
      <w:r w:rsidRPr="000057C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057C5">
        <w:rPr>
          <w:rFonts w:ascii="Times New Roman" w:hAnsi="Times New Roman" w:cs="Times New Roman"/>
          <w:sz w:val="28"/>
          <w:szCs w:val="24"/>
        </w:rPr>
        <w:t>).</w:t>
      </w:r>
    </w:p>
    <w:p w14:paraId="4DDCAFF4" w14:textId="629C99B1" w:rsid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CC116A2" wp14:editId="75D5FB07">
            <wp:extent cx="5940425" cy="3712845"/>
            <wp:effectExtent l="0" t="0" r="3175" b="0"/>
            <wp:docPr id="9205726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2654" name="Рисунок 9205726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D9F" w14:textId="56D3E2E9" w:rsidR="000057C5" w:rsidRPr="000057C5" w:rsidRDefault="000057C5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4"/>
        </w:rPr>
        <w:t>Вывела результат в консоль</w:t>
      </w:r>
      <w:r w:rsidR="00DA3D8C">
        <w:rPr>
          <w:rFonts w:ascii="Times New Roman" w:hAnsi="Times New Roman" w:cs="Times New Roman"/>
          <w:sz w:val="28"/>
          <w:szCs w:val="24"/>
        </w:rPr>
        <w:t>.</w:t>
      </w:r>
    </w:p>
    <w:p w14:paraId="37EC7CA8" w14:textId="77777777" w:rsidR="00DA3D8C" w:rsidRDefault="00DA3D8C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A051380" wp14:editId="6A3B58DE">
            <wp:extent cx="5940425" cy="3712845"/>
            <wp:effectExtent l="0" t="0" r="3175" b="0"/>
            <wp:docPr id="25332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2515" name="Рисунок 253325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218E" w14:textId="77777777" w:rsidR="00DA3D8C" w:rsidRDefault="00DA3D8C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DA3D8C">
        <w:rPr>
          <w:rFonts w:ascii="Times New Roman" w:hAnsi="Times New Roman" w:cs="Times New Roman"/>
          <w:sz w:val="28"/>
          <w:szCs w:val="24"/>
        </w:rPr>
        <w:t xml:space="preserve">10. </w:t>
      </w:r>
      <w:r>
        <w:rPr>
          <w:rFonts w:ascii="Times New Roman" w:hAnsi="Times New Roman" w:cs="Times New Roman"/>
          <w:sz w:val="28"/>
          <w:szCs w:val="24"/>
        </w:rPr>
        <w:t xml:space="preserve">Потом я реализовала связь один-к-одному 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sOne</w:t>
      </w:r>
      <w:proofErr w:type="spellEnd"/>
      <w:r w:rsidRPr="00DA3D8C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DA3D8C">
        <w:rPr>
          <w:rFonts w:ascii="Times New Roman" w:hAnsi="Times New Roman" w:cs="Times New Roman"/>
          <w:sz w:val="28"/>
          <w:szCs w:val="24"/>
        </w:rPr>
        <w:t>).</w:t>
      </w:r>
    </w:p>
    <w:p w14:paraId="4BB2B00A" w14:textId="44812E09" w:rsidR="00403600" w:rsidRDefault="005E158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ACFE6F0" wp14:editId="4C237CEE">
            <wp:extent cx="5940425" cy="3712845"/>
            <wp:effectExtent l="0" t="0" r="3175" b="0"/>
            <wp:docPr id="4776220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2091" name="Рисунок 4776220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73E" w14:textId="4B2DF343" w:rsidR="00403600" w:rsidRDefault="00403600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CDA2ACE" wp14:editId="416CDC68">
            <wp:extent cx="5940425" cy="3712845"/>
            <wp:effectExtent l="0" t="0" r="3175" b="0"/>
            <wp:docPr id="16554540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4054" name="Рисунок 16554540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37E" w14:textId="1DB3ADB9" w:rsidR="00403600" w:rsidRDefault="00403600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03600">
        <w:rPr>
          <w:rFonts w:ascii="Times New Roman" w:hAnsi="Times New Roman" w:cs="Times New Roman"/>
          <w:sz w:val="28"/>
          <w:szCs w:val="24"/>
          <w:lang w:val="en-US"/>
        </w:rPr>
        <w:t>1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ила результат в консоли.</w:t>
      </w:r>
    </w:p>
    <w:p w14:paraId="0744FE3F" w14:textId="68CCFEAE" w:rsidR="00403600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B535957" wp14:editId="73BDC8F6">
            <wp:extent cx="5940425" cy="3712845"/>
            <wp:effectExtent l="0" t="0" r="3175" b="0"/>
            <wp:docPr id="9359275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27576" name="Рисунок 9359275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981E" w14:textId="083B5F8B" w:rsidR="00403600" w:rsidRDefault="00403600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. После я установила связанные данные через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etTeam</w:t>
      </w:r>
      <w:proofErr w:type="spellEnd"/>
      <w:r w:rsidRPr="00403600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03600">
        <w:rPr>
          <w:rFonts w:ascii="Times New Roman" w:hAnsi="Times New Roman" w:cs="Times New Roman"/>
          <w:sz w:val="28"/>
          <w:szCs w:val="24"/>
        </w:rPr>
        <w:t>).</w:t>
      </w:r>
    </w:p>
    <w:p w14:paraId="00DB5DE9" w14:textId="711F92C9" w:rsidR="00403600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34F0C73" wp14:editId="3B3427BE">
            <wp:extent cx="5940425" cy="3712845"/>
            <wp:effectExtent l="0" t="0" r="3175" b="0"/>
            <wp:docPr id="17891781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78120" name="Рисунок 17891781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4B16" w14:textId="32094C00" w:rsidR="005E1588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8"/>
          <w:szCs w:val="24"/>
        </w:rPr>
        <w:t>Проверила результат в Терминале.</w:t>
      </w:r>
    </w:p>
    <w:p w14:paraId="30909520" w14:textId="2923C3D5" w:rsidR="005E1588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C1C7CBF" wp14:editId="59A90971">
            <wp:extent cx="5940425" cy="3712845"/>
            <wp:effectExtent l="0" t="0" r="3175" b="0"/>
            <wp:docPr id="9805923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2353" name="Рисунок 9805923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124" w14:textId="7E3DE1AD" w:rsidR="005E1588" w:rsidRPr="007E772C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E1588">
        <w:rPr>
          <w:rFonts w:ascii="Times New Roman" w:hAnsi="Times New Roman" w:cs="Times New Roman"/>
          <w:sz w:val="28"/>
          <w:szCs w:val="24"/>
        </w:rPr>
        <w:t xml:space="preserve">14. </w:t>
      </w:r>
      <w:r>
        <w:rPr>
          <w:rFonts w:ascii="Times New Roman" w:hAnsi="Times New Roman" w:cs="Times New Roman"/>
          <w:sz w:val="28"/>
          <w:szCs w:val="24"/>
        </w:rPr>
        <w:t xml:space="preserve">Затем я написала код для получения связанных данных 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etTeam</w:t>
      </w:r>
      <w:proofErr w:type="spellEnd"/>
      <w:r w:rsidRPr="005E158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5E1588">
        <w:rPr>
          <w:rFonts w:ascii="Times New Roman" w:hAnsi="Times New Roman" w:cs="Times New Roman"/>
          <w:sz w:val="28"/>
          <w:szCs w:val="24"/>
        </w:rPr>
        <w:t>).</w:t>
      </w:r>
      <w:r w:rsidR="007E772C" w:rsidRPr="007E772C">
        <w:rPr>
          <w:rFonts w:ascii="Times New Roman" w:hAnsi="Times New Roman" w:cs="Times New Roman"/>
          <w:sz w:val="28"/>
          <w:szCs w:val="24"/>
        </w:rPr>
        <w:t xml:space="preserve"> </w:t>
      </w:r>
      <w:r w:rsidR="007E772C">
        <w:rPr>
          <w:rFonts w:ascii="Times New Roman" w:hAnsi="Times New Roman" w:cs="Times New Roman"/>
          <w:sz w:val="28"/>
          <w:szCs w:val="24"/>
          <w:lang w:val="en-US"/>
        </w:rPr>
        <w:t>(</w:t>
      </w:r>
      <w:r w:rsidR="007E772C">
        <w:rPr>
          <w:rFonts w:ascii="Times New Roman" w:hAnsi="Times New Roman" w:cs="Times New Roman"/>
          <w:sz w:val="28"/>
          <w:szCs w:val="24"/>
        </w:rPr>
        <w:t>Дополнительно я добавила второго тренера и вторую команду</w:t>
      </w:r>
      <w:r w:rsidR="007E772C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7E772C">
        <w:rPr>
          <w:rFonts w:ascii="Times New Roman" w:hAnsi="Times New Roman" w:cs="Times New Roman"/>
          <w:sz w:val="28"/>
          <w:szCs w:val="24"/>
        </w:rPr>
        <w:t>.</w:t>
      </w:r>
    </w:p>
    <w:p w14:paraId="518E36F9" w14:textId="301534EE" w:rsidR="005E1588" w:rsidRDefault="007E772C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89C54AB" wp14:editId="658005E2">
            <wp:extent cx="5940425" cy="3712845"/>
            <wp:effectExtent l="0" t="0" r="3175" b="0"/>
            <wp:docPr id="3595974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97434" name="Рисунок 3595974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F4C" w14:textId="3516A243" w:rsidR="007E772C" w:rsidRDefault="007E772C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5BBB7B" wp14:editId="52E0CAF8">
            <wp:extent cx="5940425" cy="3712845"/>
            <wp:effectExtent l="0" t="0" r="3175" b="0"/>
            <wp:docPr id="14423913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1351" name="Рисунок 14423913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1611" w14:textId="1CCAC7E6" w:rsidR="005E1588" w:rsidRDefault="005E158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5. </w:t>
      </w:r>
      <w:r>
        <w:rPr>
          <w:rFonts w:ascii="Times New Roman" w:hAnsi="Times New Roman" w:cs="Times New Roman"/>
          <w:sz w:val="28"/>
          <w:szCs w:val="24"/>
        </w:rPr>
        <w:t>Вывела результат в консоль.</w:t>
      </w:r>
    </w:p>
    <w:p w14:paraId="49121045" w14:textId="1321DEA3" w:rsidR="005E1588" w:rsidRDefault="007E772C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1566C006" wp14:editId="6BE2DC5C">
            <wp:extent cx="5940425" cy="3712845"/>
            <wp:effectExtent l="0" t="0" r="3175" b="0"/>
            <wp:docPr id="1243256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606" name="Рисунок 12432560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319A" w14:textId="140AAFA2" w:rsidR="007E772C" w:rsidRDefault="007E772C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. Я написала код для того, чтобы получить всех тренеров с их командами.</w:t>
      </w:r>
    </w:p>
    <w:p w14:paraId="23D6313A" w14:textId="65824ACF" w:rsidR="007E772C" w:rsidRDefault="00D04B47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27CD8A4" wp14:editId="021420EB">
            <wp:extent cx="5940425" cy="3712845"/>
            <wp:effectExtent l="0" t="0" r="3175" b="0"/>
            <wp:docPr id="1496585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5157" name="Рисунок 14965851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515B" w14:textId="544E87F8" w:rsidR="00D04B47" w:rsidRDefault="00D04B47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7. </w:t>
      </w:r>
      <w:r>
        <w:rPr>
          <w:rFonts w:ascii="Times New Roman" w:hAnsi="Times New Roman" w:cs="Times New Roman"/>
          <w:sz w:val="28"/>
          <w:szCs w:val="24"/>
        </w:rPr>
        <w:t>Вывела результат в Терминал.</w:t>
      </w:r>
    </w:p>
    <w:p w14:paraId="4DC770FF" w14:textId="348B34A8" w:rsidR="00D04B47" w:rsidRDefault="00D04B47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5B6FEA32" wp14:editId="45EB3583">
            <wp:extent cx="5940425" cy="3712845"/>
            <wp:effectExtent l="0" t="0" r="3175" b="0"/>
            <wp:docPr id="15336848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84833" name="Рисунок 15336848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B065" w14:textId="36929F27" w:rsidR="00D04B47" w:rsidRDefault="00D04B47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B47">
        <w:rPr>
          <w:rFonts w:ascii="Times New Roman" w:hAnsi="Times New Roman" w:cs="Times New Roman"/>
          <w:sz w:val="28"/>
          <w:szCs w:val="24"/>
        </w:rPr>
        <w:t xml:space="preserve">18. </w:t>
      </w:r>
      <w:r>
        <w:rPr>
          <w:rFonts w:ascii="Times New Roman" w:hAnsi="Times New Roman" w:cs="Times New Roman"/>
          <w:sz w:val="28"/>
          <w:szCs w:val="24"/>
        </w:rPr>
        <w:t>Потом я реализовала связь многие-ко-многим</w:t>
      </w:r>
      <w:r w:rsidR="00F55F8F" w:rsidRPr="00F55F8F">
        <w:rPr>
          <w:rFonts w:ascii="Times New Roman" w:hAnsi="Times New Roman" w:cs="Times New Roman"/>
          <w:sz w:val="28"/>
          <w:szCs w:val="24"/>
        </w:rPr>
        <w:t xml:space="preserve"> </w:t>
      </w:r>
      <w:r w:rsidR="00F55F8F">
        <w:rPr>
          <w:rFonts w:ascii="Times New Roman" w:hAnsi="Times New Roman" w:cs="Times New Roman"/>
          <w:sz w:val="28"/>
          <w:szCs w:val="24"/>
        </w:rPr>
        <w:t xml:space="preserve">с помощью промежуточной сущности и метода </w:t>
      </w:r>
      <w:proofErr w:type="spellStart"/>
      <w:proofErr w:type="gramStart"/>
      <w:r w:rsidR="00F55F8F" w:rsidRPr="00F55F8F">
        <w:rPr>
          <w:rFonts w:ascii="Times New Roman" w:hAnsi="Times New Roman" w:cs="Times New Roman"/>
          <w:sz w:val="28"/>
          <w:szCs w:val="28"/>
        </w:rPr>
        <w:t>belongsToMany</w:t>
      </w:r>
      <w:proofErr w:type="spellEnd"/>
      <w:r w:rsidR="00F55F8F" w:rsidRPr="00F55F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5F8F" w:rsidRPr="00F55F8F">
        <w:rPr>
          <w:rFonts w:ascii="Times New Roman" w:hAnsi="Times New Roman" w:cs="Times New Roman"/>
          <w:sz w:val="28"/>
          <w:szCs w:val="28"/>
        </w:rPr>
        <w:t>)</w:t>
      </w:r>
      <w:r w:rsidR="00F55F8F">
        <w:rPr>
          <w:rFonts w:ascii="Times New Roman" w:hAnsi="Times New Roman" w:cs="Times New Roman"/>
          <w:sz w:val="28"/>
          <w:szCs w:val="28"/>
        </w:rPr>
        <w:t xml:space="preserve"> с двумя параметрами.</w:t>
      </w:r>
    </w:p>
    <w:p w14:paraId="46FEF3BD" w14:textId="6006C447" w:rsidR="00F55F8F" w:rsidRDefault="00F55F8F" w:rsidP="00F55F8F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F889705" wp14:editId="02421015">
            <wp:extent cx="5940425" cy="3712845"/>
            <wp:effectExtent l="0" t="0" r="3175" b="0"/>
            <wp:docPr id="18117132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13262" name="Рисунок 18117132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145F" w14:textId="61535095" w:rsidR="00D04B47" w:rsidRDefault="00F55F8F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44753D9" wp14:editId="22E255EA">
            <wp:extent cx="5940425" cy="3712845"/>
            <wp:effectExtent l="0" t="0" r="3175" b="0"/>
            <wp:docPr id="12045878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7816" name="Рисунок 12045878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084D" w14:textId="56AA70D6" w:rsidR="00F55F8F" w:rsidRDefault="00F55F8F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3B7A3F9" wp14:editId="04517FAD">
            <wp:extent cx="5940425" cy="3712845"/>
            <wp:effectExtent l="0" t="0" r="3175" b="0"/>
            <wp:docPr id="12891667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6773" name="Рисунок 12891667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B1A" w14:textId="7B86BC1D" w:rsidR="00F55F8F" w:rsidRDefault="00F55F8F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. </w:t>
      </w:r>
      <w:r w:rsidR="00AA0158">
        <w:rPr>
          <w:rFonts w:ascii="Times New Roman" w:hAnsi="Times New Roman" w:cs="Times New Roman"/>
          <w:sz w:val="28"/>
          <w:szCs w:val="24"/>
        </w:rPr>
        <w:t>Вывела результат в консоль.</w:t>
      </w:r>
    </w:p>
    <w:p w14:paraId="1A421664" w14:textId="7AEB98E5" w:rsidR="00AA0158" w:rsidRDefault="00AA015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B558CD7" wp14:editId="6DCEF853">
            <wp:extent cx="5940425" cy="3712845"/>
            <wp:effectExtent l="0" t="0" r="3175" b="0"/>
            <wp:docPr id="6955483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8397" name="Рисунок 6955483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ED2" w14:textId="6003FDDA" w:rsidR="00E20F33" w:rsidRDefault="00AA015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. </w:t>
      </w:r>
      <w:r w:rsidR="00E20F33">
        <w:rPr>
          <w:rFonts w:ascii="Times New Roman" w:hAnsi="Times New Roman" w:cs="Times New Roman"/>
          <w:sz w:val="28"/>
          <w:szCs w:val="24"/>
        </w:rPr>
        <w:t xml:space="preserve">Создала объекты </w:t>
      </w:r>
      <w:r w:rsidR="00E20F33">
        <w:rPr>
          <w:rFonts w:ascii="Times New Roman" w:hAnsi="Times New Roman" w:cs="Times New Roman"/>
          <w:sz w:val="28"/>
          <w:szCs w:val="24"/>
        </w:rPr>
        <w:t xml:space="preserve">с помощью метода </w:t>
      </w:r>
      <w:proofErr w:type="gramStart"/>
      <w:r w:rsidR="00E20F33">
        <w:rPr>
          <w:rFonts w:ascii="Times New Roman" w:hAnsi="Times New Roman" w:cs="Times New Roman"/>
          <w:sz w:val="28"/>
          <w:szCs w:val="24"/>
          <w:lang w:val="en-US"/>
        </w:rPr>
        <w:t>create</w:t>
      </w:r>
      <w:r w:rsidR="00E20F33" w:rsidRPr="00AA015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E20F33" w:rsidRPr="00AA0158">
        <w:rPr>
          <w:rFonts w:ascii="Times New Roman" w:hAnsi="Times New Roman" w:cs="Times New Roman"/>
          <w:sz w:val="28"/>
          <w:szCs w:val="24"/>
        </w:rPr>
        <w:t>)</w:t>
      </w:r>
      <w:r w:rsidR="00E20F33">
        <w:rPr>
          <w:rFonts w:ascii="Times New Roman" w:hAnsi="Times New Roman" w:cs="Times New Roman"/>
          <w:sz w:val="28"/>
          <w:szCs w:val="24"/>
        </w:rPr>
        <w:t>.</w:t>
      </w:r>
    </w:p>
    <w:p w14:paraId="56CCA395" w14:textId="08AF875A" w:rsidR="00E20F33" w:rsidRDefault="00E20F33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0E82AE9" wp14:editId="1AE4C28D">
            <wp:extent cx="5940425" cy="3712845"/>
            <wp:effectExtent l="0" t="0" r="3175" b="0"/>
            <wp:docPr id="114115506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5061" name="Рисунок 11411550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0CF5" w14:textId="25C33899" w:rsidR="00E20F33" w:rsidRDefault="00E20F33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1. Посмотрела результат в консоли.</w:t>
      </w:r>
    </w:p>
    <w:p w14:paraId="2353E1FD" w14:textId="4D5F09B2" w:rsidR="00E20F33" w:rsidRPr="00E20F33" w:rsidRDefault="00E20F33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203C06A" wp14:editId="0FF4B747">
            <wp:extent cx="5940425" cy="3712845"/>
            <wp:effectExtent l="0" t="0" r="3175" b="0"/>
            <wp:docPr id="7515518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51828" name="Рисунок 7515518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3900" w14:textId="02031B55" w:rsidR="00AA0158" w:rsidRDefault="00E20F33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22. </w:t>
      </w:r>
      <w:r w:rsidR="00AA0158">
        <w:rPr>
          <w:rFonts w:ascii="Times New Roman" w:hAnsi="Times New Roman" w:cs="Times New Roman"/>
          <w:sz w:val="28"/>
          <w:szCs w:val="24"/>
        </w:rPr>
        <w:t>Добавила связанные данные с помощью метод</w:t>
      </w:r>
      <w:r>
        <w:rPr>
          <w:rFonts w:ascii="Times New Roman" w:hAnsi="Times New Roman" w:cs="Times New Roman"/>
          <w:sz w:val="28"/>
          <w:szCs w:val="24"/>
        </w:rPr>
        <w:t xml:space="preserve">ов </w:t>
      </w:r>
      <w:proofErr w:type="gramStart"/>
      <w:r w:rsidR="00AA0158" w:rsidRPr="00E20F33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A0158" w:rsidRPr="00E20F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0158" w:rsidRPr="00E20F33">
        <w:rPr>
          <w:rFonts w:ascii="Times New Roman" w:hAnsi="Times New Roman" w:cs="Times New Roman"/>
          <w:sz w:val="28"/>
          <w:szCs w:val="28"/>
          <w:lang w:val="en-US"/>
        </w:rPr>
        <w:t>addCourse</w:t>
      </w:r>
      <w:proofErr w:type="spellEnd"/>
      <w:proofErr w:type="gramEnd"/>
      <w:r w:rsidR="00AA0158" w:rsidRPr="00E20F33">
        <w:rPr>
          <w:rFonts w:ascii="Times New Roman" w:hAnsi="Times New Roman" w:cs="Times New Roman"/>
          <w:sz w:val="28"/>
          <w:szCs w:val="28"/>
        </w:rPr>
        <w:t>()</w:t>
      </w:r>
      <w:r w:rsidR="00AA0158" w:rsidRPr="00E20F33">
        <w:rPr>
          <w:rFonts w:ascii="Times New Roman" w:hAnsi="Times New Roman" w:cs="Times New Roman"/>
          <w:sz w:val="28"/>
          <w:szCs w:val="28"/>
        </w:rPr>
        <w:t xml:space="preserve">, </w:t>
      </w:r>
      <w:r w:rsidR="00AA0158" w:rsidRPr="00E20F33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AA0158" w:rsidRPr="00E20F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0158" w:rsidRPr="00E20F33">
        <w:rPr>
          <w:rFonts w:ascii="Times New Roman" w:hAnsi="Times New Roman" w:cs="Times New Roman"/>
          <w:sz w:val="28"/>
          <w:szCs w:val="28"/>
          <w:lang w:val="en-US"/>
        </w:rPr>
        <w:t>addStudent</w:t>
      </w:r>
      <w:proofErr w:type="spellEnd"/>
      <w:r w:rsidR="00AA0158" w:rsidRPr="00E20F3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Добавила студен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eni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val="en-US"/>
        </w:rPr>
        <w:t>Node.js.</w:t>
      </w:r>
    </w:p>
    <w:p w14:paraId="3F658B94" w14:textId="78ED9D4F" w:rsidR="00E20F33" w:rsidRDefault="00172914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B8DCC1" wp14:editId="4CA205FE">
            <wp:extent cx="5940425" cy="3712845"/>
            <wp:effectExtent l="0" t="0" r="3175" b="0"/>
            <wp:docPr id="7927892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9234" name="Рисунок 7927892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0A5" w14:textId="1D579166" w:rsidR="00E20F33" w:rsidRPr="00172914" w:rsidRDefault="00E20F33" w:rsidP="001729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Вывела результат в консоль.</w:t>
      </w:r>
    </w:p>
    <w:p w14:paraId="006D8E14" w14:textId="095B761F" w:rsidR="00E20F33" w:rsidRDefault="00172914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F2A74" wp14:editId="2B9C117C">
            <wp:extent cx="5940425" cy="3712845"/>
            <wp:effectExtent l="0" t="0" r="3175" b="0"/>
            <wp:docPr id="15194694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69444" name="Рисунок 15194694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A068" w14:textId="0F26B540" w:rsidR="00172914" w:rsidRDefault="00172914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914"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Я дополнила код для получения связанных данных (всех курсов студ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eniia</w:t>
      </w:r>
      <w:proofErr w:type="spellEnd"/>
      <w:r w:rsidRPr="001729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urses</w:t>
      </w:r>
      <w:proofErr w:type="spellEnd"/>
      <w:r w:rsidRPr="00172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2914">
        <w:rPr>
          <w:rFonts w:ascii="Times New Roman" w:hAnsi="Times New Roman" w:cs="Times New Roman"/>
          <w:sz w:val="28"/>
          <w:szCs w:val="28"/>
        </w:rPr>
        <w:t>).</w:t>
      </w:r>
    </w:p>
    <w:p w14:paraId="4442DBC1" w14:textId="70D985F6" w:rsidR="00172914" w:rsidRDefault="007834FB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52859" wp14:editId="06563E45">
            <wp:extent cx="5940425" cy="3712845"/>
            <wp:effectExtent l="0" t="0" r="3175" b="0"/>
            <wp:docPr id="4502054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5441" name="Рисунок 4502054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E7AF" w14:textId="39E1A74D" w:rsidR="007834FB" w:rsidRDefault="007834FB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Посмотрела результат в Терминале.</w:t>
      </w:r>
    </w:p>
    <w:p w14:paraId="342B7F01" w14:textId="08FCA316" w:rsidR="007834FB" w:rsidRDefault="007834FB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92C80" wp14:editId="45342AAA">
            <wp:extent cx="5940425" cy="3712845"/>
            <wp:effectExtent l="0" t="0" r="3175" b="0"/>
            <wp:docPr id="19461904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90485" name="Рисунок 19461904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F50" w14:textId="0170E4BB" w:rsidR="007834FB" w:rsidRDefault="007834FB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Затем я изменила код, чтобы получить название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,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78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Enrolment</w:t>
      </w:r>
      <w:r w:rsidRPr="007834FB">
        <w:rPr>
          <w:rFonts w:ascii="Times New Roman" w:hAnsi="Times New Roman" w:cs="Times New Roman"/>
          <w:sz w:val="28"/>
          <w:szCs w:val="28"/>
        </w:rPr>
        <w:t>.</w:t>
      </w:r>
    </w:p>
    <w:p w14:paraId="18C818AB" w14:textId="5AA3ABF1" w:rsidR="007834FB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82167" wp14:editId="28CC7D95">
            <wp:extent cx="5940425" cy="3712845"/>
            <wp:effectExtent l="0" t="0" r="3175" b="0"/>
            <wp:docPr id="4678352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5253" name="Рисунок 4678352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EB7" w14:textId="2714225F" w:rsid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Вывела результат в консоль.</w:t>
      </w:r>
    </w:p>
    <w:p w14:paraId="6B8CBEDE" w14:textId="3425CE84" w:rsid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05F71" wp14:editId="32075D82">
            <wp:extent cx="5940425" cy="3712845"/>
            <wp:effectExtent l="0" t="0" r="3175" b="0"/>
            <wp:docPr id="16233861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6145" name="Рисунок 16233861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B8DF" w14:textId="4F58FAFB" w:rsid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Затем я удалила связанные данные: у студ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eniia</w:t>
      </w:r>
      <w:proofErr w:type="spellEnd"/>
      <w:r w:rsidRPr="0071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152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15212">
        <w:rPr>
          <w:rFonts w:ascii="Times New Roman" w:hAnsi="Times New Roman" w:cs="Times New Roman"/>
          <w:sz w:val="28"/>
          <w:szCs w:val="28"/>
        </w:rPr>
        <w:t>.</w:t>
      </w:r>
    </w:p>
    <w:p w14:paraId="7E7DF135" w14:textId="559AE707" w:rsid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9DE7F0" wp14:editId="4ACDA784">
            <wp:extent cx="5940425" cy="3712845"/>
            <wp:effectExtent l="0" t="0" r="3175" b="0"/>
            <wp:docPr id="4439158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589" name="Рисунок 4439158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A9B6" w14:textId="3158FC42" w:rsid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>Вывела результат в Терминал.</w:t>
      </w:r>
    </w:p>
    <w:p w14:paraId="4D2DB05A" w14:textId="3DD250B6" w:rsidR="00715212" w:rsidRPr="00715212" w:rsidRDefault="00715212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F1CB3" wp14:editId="490DD2E3">
            <wp:extent cx="5940425" cy="3712845"/>
            <wp:effectExtent l="0" t="0" r="3175" b="0"/>
            <wp:docPr id="9401987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875" name="Рисунок 9401987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9B48" w14:textId="77777777" w:rsidR="00AA0158" w:rsidRPr="00E20F33" w:rsidRDefault="00AA0158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AC5ADA" w14:textId="77777777" w:rsidR="00AA0158" w:rsidRPr="00E20F33" w:rsidRDefault="00AA0158" w:rsidP="00644484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14:paraId="12174216" w14:textId="4DAB9CFF" w:rsidR="000559D8" w:rsidRPr="00E20F33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E20F33"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AA099E" w14:textId="6AC56B1B" w:rsidR="0075191D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2EE206" w14:textId="185E2329" w:rsidR="00246FAC" w:rsidRPr="00246FAC" w:rsidRDefault="00246FAC" w:rsidP="00C17C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данную работу, я создала связи один-ко-многим, один-к-одному, многие-ко-многим; устанавливаем связанные данные, получала их и удаляла. Я узнала, что данные манипуляции можно таже выполнять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r w:rsidRPr="00246FAC">
        <w:rPr>
          <w:rFonts w:ascii="Times New Roman" w:hAnsi="Times New Roman" w:cs="Times New Roman"/>
          <w:sz w:val="28"/>
          <w:szCs w:val="28"/>
        </w:rPr>
        <w:t>.</w:t>
      </w:r>
    </w:p>
    <w:sectPr w:rsidR="00246FAC" w:rsidRPr="00246FAC" w:rsidSect="00221FE3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6630" w14:textId="77777777" w:rsidR="00BA764D" w:rsidRDefault="00BA764D" w:rsidP="00221FE3">
      <w:pPr>
        <w:spacing w:after="0" w:line="240" w:lineRule="auto"/>
      </w:pPr>
      <w:r>
        <w:separator/>
      </w:r>
    </w:p>
  </w:endnote>
  <w:endnote w:type="continuationSeparator" w:id="0">
    <w:p w14:paraId="2894F330" w14:textId="77777777" w:rsidR="00BA764D" w:rsidRDefault="00BA764D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E94E" w14:textId="77777777" w:rsidR="00BA764D" w:rsidRDefault="00BA764D" w:rsidP="00221FE3">
      <w:pPr>
        <w:spacing w:after="0" w:line="240" w:lineRule="auto"/>
      </w:pPr>
      <w:r>
        <w:separator/>
      </w:r>
    </w:p>
  </w:footnote>
  <w:footnote w:type="continuationSeparator" w:id="0">
    <w:p w14:paraId="6A659488" w14:textId="77777777" w:rsidR="00BA764D" w:rsidRDefault="00BA764D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1544">
    <w:abstractNumId w:val="3"/>
  </w:num>
  <w:num w:numId="2" w16cid:durableId="322899612">
    <w:abstractNumId w:val="0"/>
  </w:num>
  <w:num w:numId="3" w16cid:durableId="1415854635">
    <w:abstractNumId w:val="1"/>
  </w:num>
  <w:num w:numId="4" w16cid:durableId="100100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057C5"/>
    <w:rsid w:val="000559D8"/>
    <w:rsid w:val="00085948"/>
    <w:rsid w:val="000F4682"/>
    <w:rsid w:val="00127D0E"/>
    <w:rsid w:val="00171383"/>
    <w:rsid w:val="00172914"/>
    <w:rsid w:val="001B0A0E"/>
    <w:rsid w:val="001E45C3"/>
    <w:rsid w:val="00221FE3"/>
    <w:rsid w:val="00224829"/>
    <w:rsid w:val="00244E3C"/>
    <w:rsid w:val="00246FAC"/>
    <w:rsid w:val="00262CCD"/>
    <w:rsid w:val="002678D1"/>
    <w:rsid w:val="00270C87"/>
    <w:rsid w:val="00302E47"/>
    <w:rsid w:val="00363DFA"/>
    <w:rsid w:val="003D7F49"/>
    <w:rsid w:val="003E51D4"/>
    <w:rsid w:val="003F774B"/>
    <w:rsid w:val="00403600"/>
    <w:rsid w:val="00413631"/>
    <w:rsid w:val="00435A54"/>
    <w:rsid w:val="005808D5"/>
    <w:rsid w:val="005A025C"/>
    <w:rsid w:val="005E1588"/>
    <w:rsid w:val="005F2303"/>
    <w:rsid w:val="005F4E6D"/>
    <w:rsid w:val="00644484"/>
    <w:rsid w:val="0065173A"/>
    <w:rsid w:val="00675D3C"/>
    <w:rsid w:val="00715212"/>
    <w:rsid w:val="00742FCE"/>
    <w:rsid w:val="0075191D"/>
    <w:rsid w:val="0077053D"/>
    <w:rsid w:val="00773EF1"/>
    <w:rsid w:val="007834FB"/>
    <w:rsid w:val="007E772C"/>
    <w:rsid w:val="00832234"/>
    <w:rsid w:val="00850328"/>
    <w:rsid w:val="00850433"/>
    <w:rsid w:val="00930347"/>
    <w:rsid w:val="00960B0A"/>
    <w:rsid w:val="009B7FEB"/>
    <w:rsid w:val="00A2620D"/>
    <w:rsid w:val="00A44353"/>
    <w:rsid w:val="00AA0158"/>
    <w:rsid w:val="00B07A61"/>
    <w:rsid w:val="00B529DA"/>
    <w:rsid w:val="00B82951"/>
    <w:rsid w:val="00B91F0A"/>
    <w:rsid w:val="00BA764D"/>
    <w:rsid w:val="00BB0AF6"/>
    <w:rsid w:val="00C17CB1"/>
    <w:rsid w:val="00C47E63"/>
    <w:rsid w:val="00C96F72"/>
    <w:rsid w:val="00CC0073"/>
    <w:rsid w:val="00D04B47"/>
    <w:rsid w:val="00DA3D8C"/>
    <w:rsid w:val="00DD775D"/>
    <w:rsid w:val="00DF372A"/>
    <w:rsid w:val="00E20F33"/>
    <w:rsid w:val="00E915D6"/>
    <w:rsid w:val="00F32991"/>
    <w:rsid w:val="00F55F8F"/>
    <w:rsid w:val="00F57DA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30</cp:revision>
  <dcterms:created xsi:type="dcterms:W3CDTF">2020-09-22T05:31:00Z</dcterms:created>
  <dcterms:modified xsi:type="dcterms:W3CDTF">2023-05-29T13:28:00Z</dcterms:modified>
</cp:coreProperties>
</file>